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5AEEA55" w:rsidR="00E4321B" w:rsidRPr="00E4321B" w:rsidRDefault="004639E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BEFBDA0" w:rsidR="00DF4FD8" w:rsidRPr="00DF4FD8" w:rsidRDefault="004639E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enmark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CB7C349" w:rsidR="00DF4FD8" w:rsidRPr="0075070E" w:rsidRDefault="004639E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0B843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811AC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B99BCB9" w:rsidR="00DF4FD8" w:rsidRPr="004020EB" w:rsidRDefault="004639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2FB10EED" w:rsidR="00DF4FD8" w:rsidRPr="004020EB" w:rsidRDefault="004639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49FD339" w:rsidR="00DF4FD8" w:rsidRPr="004020EB" w:rsidRDefault="004639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6AC0DA03" w:rsidR="00DF4FD8" w:rsidRPr="004020EB" w:rsidRDefault="004639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686BEA0" w:rsidR="00DF4FD8" w:rsidRPr="004020EB" w:rsidRDefault="004639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A773019" w:rsidR="00DF4FD8" w:rsidRPr="004020EB" w:rsidRDefault="004639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568AC80" w:rsidR="00DF4FD8" w:rsidRPr="004020EB" w:rsidRDefault="004639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74F4A2C9" w:rsidR="00DF4FD8" w:rsidRPr="004020EB" w:rsidRDefault="004639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E404EDE" w:rsidR="00DF4FD8" w:rsidRPr="004020EB" w:rsidRDefault="004639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F874FA9" w:rsidR="00DF4FD8" w:rsidRPr="004020EB" w:rsidRDefault="004639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9187C24" w:rsidR="00DF4FD8" w:rsidRPr="004020EB" w:rsidRDefault="004639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4C0C8E7" w:rsidR="00DF4FD8" w:rsidRPr="004020EB" w:rsidRDefault="004639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BFABF77" w:rsidR="00DF4FD8" w:rsidRPr="004020EB" w:rsidRDefault="004639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6608446" w:rsidR="00DF4FD8" w:rsidRPr="004020EB" w:rsidRDefault="004639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2256B133" w:rsidR="00DF4FD8" w:rsidRPr="004020EB" w:rsidRDefault="004639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C44A8C6" w:rsidR="00DF4FD8" w:rsidRPr="004020EB" w:rsidRDefault="004639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7BCDD19" w:rsidR="00DF4FD8" w:rsidRPr="004020EB" w:rsidRDefault="004639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2FDD4282" w:rsidR="00DF4FD8" w:rsidRPr="004020EB" w:rsidRDefault="004639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A2D86E7" w:rsidR="00DF4FD8" w:rsidRPr="004020EB" w:rsidRDefault="004639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FDD1A2C" w:rsidR="00DF4FD8" w:rsidRPr="004020EB" w:rsidRDefault="004639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609924AA" w:rsidR="00DF4FD8" w:rsidRPr="004020EB" w:rsidRDefault="004639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7074993D" w:rsidR="00DF4FD8" w:rsidRPr="004020EB" w:rsidRDefault="004639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3ED76662" w:rsidR="00DF4FD8" w:rsidRPr="004020EB" w:rsidRDefault="004639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0166014A" w:rsidR="00DF4FD8" w:rsidRPr="004020EB" w:rsidRDefault="004639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1F4D0017" w:rsidR="00DF4FD8" w:rsidRPr="004020EB" w:rsidRDefault="004639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470AB3DB" w:rsidR="00DF4FD8" w:rsidRPr="004020EB" w:rsidRDefault="004639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A9D5C00" w:rsidR="00DF4FD8" w:rsidRPr="004020EB" w:rsidRDefault="004639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5240EB5" w:rsidR="00DF4FD8" w:rsidRPr="004020EB" w:rsidRDefault="004639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730D2E67" w:rsidR="00DF4FD8" w:rsidRPr="004020EB" w:rsidRDefault="004639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0E6A9737" w:rsidR="00DF4FD8" w:rsidRPr="004020EB" w:rsidRDefault="004639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399D16D3" w:rsidR="00DF4FD8" w:rsidRPr="004020EB" w:rsidRDefault="004639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5A8164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0F110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B2118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FB0DA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EC64E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8CDAD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58195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73EA3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91078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FBD8F4C" w:rsidR="00DF0BAE" w:rsidRPr="0075070E" w:rsidRDefault="004639E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7F6E8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64902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9DF7D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DDD1D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6C312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5E5A2C2" w:rsidR="00DF0BAE" w:rsidRPr="004020EB" w:rsidRDefault="004639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341D89D7" w:rsidR="00DF0BAE" w:rsidRPr="004020EB" w:rsidRDefault="004639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9F90446" w:rsidR="00DF0BAE" w:rsidRPr="004020EB" w:rsidRDefault="004639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1B53F40B" w:rsidR="00DF0BAE" w:rsidRPr="004020EB" w:rsidRDefault="004639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EB64FD2" w:rsidR="00DF0BAE" w:rsidRPr="004020EB" w:rsidRDefault="004639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0118B3D" w:rsidR="00DF0BAE" w:rsidRPr="004020EB" w:rsidRDefault="004639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83AFEAF" w:rsidR="00DF0BAE" w:rsidRPr="004020EB" w:rsidRDefault="004639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5FEA279" w:rsidR="00DF0BAE" w:rsidRPr="004020EB" w:rsidRDefault="004639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5CC600D8" w:rsidR="00DF0BAE" w:rsidRPr="004020EB" w:rsidRDefault="004639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803CC96" w:rsidR="00DF0BAE" w:rsidRPr="004020EB" w:rsidRDefault="004639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F6BFC2B" w:rsidR="00DF0BAE" w:rsidRPr="004020EB" w:rsidRDefault="004639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4B916D4" w:rsidR="00DF0BAE" w:rsidRPr="004020EB" w:rsidRDefault="004639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C6A8620" w:rsidR="00DF0BAE" w:rsidRPr="004020EB" w:rsidRDefault="004639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7D9EFFC" w:rsidR="00DF0BAE" w:rsidRPr="004020EB" w:rsidRDefault="004639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56CBD76" w:rsidR="00DF0BAE" w:rsidRPr="004020EB" w:rsidRDefault="004639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9CEC4A2" w:rsidR="00DF0BAE" w:rsidRPr="004020EB" w:rsidRDefault="004639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1449267" w:rsidR="00DF0BAE" w:rsidRPr="004020EB" w:rsidRDefault="004639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40D5A11" w:rsidR="00DF0BAE" w:rsidRPr="004020EB" w:rsidRDefault="004639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20BAFF1" w:rsidR="00DF0BAE" w:rsidRPr="004020EB" w:rsidRDefault="004639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183BB50" w:rsidR="00DF0BAE" w:rsidRPr="004020EB" w:rsidRDefault="004639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5AD4C2D" w:rsidR="00DF0BAE" w:rsidRPr="004020EB" w:rsidRDefault="004639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0FDC8FF" w:rsidR="00DF0BAE" w:rsidRPr="004020EB" w:rsidRDefault="004639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67F9AB69" w:rsidR="00DF0BAE" w:rsidRPr="004020EB" w:rsidRDefault="004639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3A04824" w:rsidR="00DF0BAE" w:rsidRPr="004020EB" w:rsidRDefault="004639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BF9978F" w:rsidR="00DF0BAE" w:rsidRPr="004020EB" w:rsidRDefault="004639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408551F" w:rsidR="00DF0BAE" w:rsidRPr="004020EB" w:rsidRDefault="004639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64556557" w:rsidR="00DF0BAE" w:rsidRPr="004020EB" w:rsidRDefault="004639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D74F5CD" w:rsidR="00DF0BAE" w:rsidRPr="004020EB" w:rsidRDefault="004639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1A814572" w:rsidR="00DF0BAE" w:rsidRPr="004020EB" w:rsidRDefault="004639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1B1831E4" w:rsidR="00DF0BAE" w:rsidRPr="004020EB" w:rsidRDefault="004639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A3EB7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30A8C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6B5D1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837A4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9B126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C1BA5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B9F3B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F50902F" w:rsidR="00DF4FD8" w:rsidRPr="0075070E" w:rsidRDefault="004639E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A2BF021" w:rsidR="00DF4FD8" w:rsidRPr="004020EB" w:rsidRDefault="004639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55A38F7" w:rsidR="00DF4FD8" w:rsidRPr="004020EB" w:rsidRDefault="004639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4EC67DF" w:rsidR="00DF4FD8" w:rsidRPr="004020EB" w:rsidRDefault="004639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E73029C" w:rsidR="00DF4FD8" w:rsidRPr="004020EB" w:rsidRDefault="004639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087BE02" w:rsidR="00DF4FD8" w:rsidRPr="004020EB" w:rsidRDefault="004639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F37DB1E" w:rsidR="00DF4FD8" w:rsidRPr="004020EB" w:rsidRDefault="004639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68EE0A9" w:rsidR="00DF4FD8" w:rsidRPr="004020EB" w:rsidRDefault="004639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6636F1F" w:rsidR="00DF4FD8" w:rsidRPr="004020EB" w:rsidRDefault="004639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6E94583" w:rsidR="00DF4FD8" w:rsidRPr="004020EB" w:rsidRDefault="004639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BF2FF4A" w:rsidR="00DF4FD8" w:rsidRPr="004020EB" w:rsidRDefault="004639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92BF604" w:rsidR="00DF4FD8" w:rsidRPr="004020EB" w:rsidRDefault="004639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2A19FB9" w:rsidR="00DF4FD8" w:rsidRPr="004020EB" w:rsidRDefault="004639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762E3657" w:rsidR="00DF4FD8" w:rsidRPr="004020EB" w:rsidRDefault="004639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1FB2F16" w:rsidR="00DF4FD8" w:rsidRPr="004020EB" w:rsidRDefault="004639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1DB69F2" w:rsidR="00DF4FD8" w:rsidRPr="004020EB" w:rsidRDefault="004639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21C1520" w:rsidR="00DF4FD8" w:rsidRPr="004020EB" w:rsidRDefault="004639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EB847CA" w:rsidR="00DF4FD8" w:rsidRPr="004020EB" w:rsidRDefault="004639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FEDF27F" w:rsidR="00DF4FD8" w:rsidRPr="004020EB" w:rsidRDefault="004639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E451526" w:rsidR="00DF4FD8" w:rsidRPr="004020EB" w:rsidRDefault="004639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1342842" w:rsidR="00DF4FD8" w:rsidRPr="004020EB" w:rsidRDefault="004639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0FD71CE" w:rsidR="00DF4FD8" w:rsidRPr="004020EB" w:rsidRDefault="004639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00A2761" w:rsidR="00DF4FD8" w:rsidRPr="004020EB" w:rsidRDefault="004639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076351B" w:rsidR="00DF4FD8" w:rsidRPr="004020EB" w:rsidRDefault="004639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128C99A" w:rsidR="00DF4FD8" w:rsidRPr="004020EB" w:rsidRDefault="004639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B23DFEC" w:rsidR="00DF4FD8" w:rsidRPr="004639EC" w:rsidRDefault="004639E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639E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324BEED" w:rsidR="00DF4FD8" w:rsidRPr="004639EC" w:rsidRDefault="004639E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639E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4C24A6F" w:rsidR="00DF4FD8" w:rsidRPr="004020EB" w:rsidRDefault="004639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A398D98" w:rsidR="00DF4FD8" w:rsidRPr="004020EB" w:rsidRDefault="004639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3F393E2" w:rsidR="00DF4FD8" w:rsidRPr="004020EB" w:rsidRDefault="004639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C651972" w:rsidR="00DF4FD8" w:rsidRPr="004020EB" w:rsidRDefault="004639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3675150" w:rsidR="00DF4FD8" w:rsidRPr="004020EB" w:rsidRDefault="004639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0DA749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5B0DD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D2AC6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D0D45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1306A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97204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61E64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702DD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3EA88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79552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6808D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E33BB5E" w:rsidR="00C54E9D" w:rsidRDefault="004639EC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C2FF94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F154063" w:rsidR="00C54E9D" w:rsidRDefault="004639EC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77C2BC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CCEDE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1A7863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72899B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2D4FCE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B9E064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FF69BE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862C0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2C7EE6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F7A4D9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B116DB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200186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6ABA55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8B469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1F368A6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639EC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3</Words>
  <Characters>433</Characters>
  <Application>Microsoft Office Word</Application>
  <DocSecurity>0</DocSecurity>
  <Lines>14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mark 2019 - Q4 Calendar</dc:title>
  <dc:subject/>
  <dc:creator>General Blue Corporation</dc:creator>
  <cp:keywords>Denmark 2019 - Q4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1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